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46FF6" w14:textId="77777777" w:rsidR="00401AD7" w:rsidRPr="00F5458C" w:rsidRDefault="00401AD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18B7E94E" w14:textId="77777777" w:rsidR="00401AD7" w:rsidRPr="009A0DF9" w:rsidRDefault="00401AD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7E21B7" w14:textId="77777777" w:rsidR="00401AD7" w:rsidRPr="009A0DF9" w:rsidRDefault="00401AD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BE04E43" w14:textId="0F2F7501" w:rsidR="00401AD7" w:rsidRPr="009A0DF9" w:rsidRDefault="00401A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2F748B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2F748B">
        <w:rPr>
          <w:rFonts w:ascii="Times New Roman" w:hAnsi="Times New Roman"/>
          <w:sz w:val="28"/>
          <w:szCs w:val="28"/>
        </w:rPr>
        <w:t> 85</w:t>
      </w:r>
    </w:p>
    <w:p w14:paraId="07271F95" w14:textId="744F9174" w:rsidR="00401AD7" w:rsidRPr="009A0DF9" w:rsidRDefault="00401A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2F748B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2F748B">
        <w:rPr>
          <w:rFonts w:ascii="Times New Roman" w:hAnsi="Times New Roman"/>
          <w:sz w:val="28"/>
          <w:szCs w:val="28"/>
        </w:rPr>
        <w:t>48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5DE111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DE111E" w14:textId="77777777" w:rsidR="009776D3" w:rsidRPr="00D02726" w:rsidRDefault="005C0D06" w:rsidP="00401A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E2D20">
        <w:rPr>
          <w:rFonts w:ascii="Times New Roman" w:hAnsi="Times New Roman"/>
          <w:b/>
          <w:bCs/>
          <w:sz w:val="28"/>
          <w:szCs w:val="28"/>
        </w:rPr>
        <w:t>Mērsraga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5DE111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5DE1120" w14:textId="32F1D3F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01AD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401AD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401AD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EE2D20" w:rsidRPr="00EE2D20">
        <w:rPr>
          <w:rFonts w:ascii="Times New Roman" w:hAnsi="Times New Roman"/>
          <w:sz w:val="28"/>
          <w:szCs w:val="28"/>
        </w:rPr>
        <w:t>Mērsraga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5DE112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DE112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5CA1D7" w14:textId="77777777" w:rsidR="00401AD7" w:rsidRPr="00D02726" w:rsidRDefault="00401AD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DE1123" w14:textId="5E3520B7" w:rsidR="006A4F03" w:rsidRPr="00D02726" w:rsidRDefault="006A4F03" w:rsidP="00401AD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5DE1124" w14:textId="77777777" w:rsidR="006A4F03" w:rsidRDefault="006A4F03" w:rsidP="00401AD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6B96E0D" w14:textId="77777777" w:rsidR="00401AD7" w:rsidRDefault="00401AD7" w:rsidP="00401AD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2BFC45E" w14:textId="77777777" w:rsidR="00401AD7" w:rsidRPr="00D02726" w:rsidRDefault="00401AD7" w:rsidP="00401AD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5DE1125" w14:textId="2EF27F13" w:rsidR="006A4F03" w:rsidRPr="00D02726" w:rsidRDefault="006A4F03" w:rsidP="00401AD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4864197B" w14:textId="77777777" w:rsidR="002D7B39" w:rsidRPr="003B540E" w:rsidRDefault="002D7B39">
      <w:pPr>
        <w:tabs>
          <w:tab w:val="left" w:pos="1920"/>
        </w:tabs>
      </w:pPr>
    </w:p>
    <w:sectPr w:rsidR="002D7B39" w:rsidRPr="003B540E" w:rsidSect="00401A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1132" w14:textId="77777777" w:rsidR="00045A74" w:rsidRDefault="00045A74">
      <w:r>
        <w:separator/>
      </w:r>
    </w:p>
  </w:endnote>
  <w:endnote w:type="continuationSeparator" w:id="0">
    <w:p w14:paraId="65DE1133" w14:textId="77777777" w:rsidR="00045A74" w:rsidRDefault="00045A74">
      <w:r>
        <w:continuationSeparator/>
      </w:r>
    </w:p>
  </w:endnote>
  <w:endnote w:type="continuationNotice" w:id="1">
    <w:p w14:paraId="65DE1134" w14:textId="77777777" w:rsidR="00045A74" w:rsidRDefault="00045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113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113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113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5DE1139" w14:textId="2B6E7AA7" w:rsidR="0011033A" w:rsidRPr="00FF041D" w:rsidRDefault="0011033A" w:rsidP="002D7B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9299" w14:textId="1CB6C62F" w:rsidR="00401AD7" w:rsidRPr="00401AD7" w:rsidRDefault="00401AD7">
    <w:pPr>
      <w:pStyle w:val="Footer"/>
      <w:rPr>
        <w:rFonts w:ascii="Times New Roman" w:hAnsi="Times New Roman"/>
        <w:sz w:val="16"/>
        <w:szCs w:val="16"/>
      </w:rPr>
    </w:pPr>
    <w:r w:rsidRPr="00401AD7">
      <w:rPr>
        <w:rFonts w:ascii="Times New Roman" w:hAnsi="Times New Roman"/>
        <w:sz w:val="16"/>
        <w:szCs w:val="16"/>
      </w:rPr>
      <w:t>R299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112F" w14:textId="77777777" w:rsidR="00045A74" w:rsidRDefault="00045A74">
      <w:r>
        <w:separator/>
      </w:r>
    </w:p>
  </w:footnote>
  <w:footnote w:type="continuationSeparator" w:id="0">
    <w:p w14:paraId="65DE1130" w14:textId="77777777" w:rsidR="00045A74" w:rsidRDefault="00045A74">
      <w:r>
        <w:continuationSeparator/>
      </w:r>
    </w:p>
  </w:footnote>
  <w:footnote w:type="continuationNotice" w:id="1">
    <w:p w14:paraId="65DE1131" w14:textId="77777777" w:rsidR="00045A74" w:rsidRDefault="00045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1135" w14:textId="430A7ECC" w:rsidR="0011033A" w:rsidRDefault="0011033A" w:rsidP="0011033A">
    <w:pPr>
      <w:pStyle w:val="Header"/>
      <w:jc w:val="center"/>
    </w:pPr>
  </w:p>
  <w:p w14:paraId="04AF3F4A" w14:textId="77777777" w:rsidR="00401AD7" w:rsidRDefault="00401AD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34BD" w14:textId="77777777" w:rsidR="00401AD7" w:rsidRDefault="00401AD7">
    <w:pPr>
      <w:pStyle w:val="Header"/>
    </w:pPr>
  </w:p>
  <w:p w14:paraId="0B85CC35" w14:textId="5967EEF2" w:rsidR="00401AD7" w:rsidRDefault="00401AD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9802C51" wp14:editId="33E4539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45A74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7B39"/>
    <w:rsid w:val="002E1B51"/>
    <w:rsid w:val="002F1DA4"/>
    <w:rsid w:val="002F346B"/>
    <w:rsid w:val="002F748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387D"/>
    <w:rsid w:val="003D6BCA"/>
    <w:rsid w:val="003F0DCC"/>
    <w:rsid w:val="00401AD7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2934"/>
    <w:rsid w:val="007A5455"/>
    <w:rsid w:val="007A6FEF"/>
    <w:rsid w:val="007B7B2E"/>
    <w:rsid w:val="007D6798"/>
    <w:rsid w:val="007D7CFD"/>
    <w:rsid w:val="007E285C"/>
    <w:rsid w:val="007E3B43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D7207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298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0B9C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2D20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1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A174-974C-4DCA-ABBB-30139A4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ērsraga novada lauku apvidū</vt:lpstr>
      <vt:lpstr>Par zemes reformas pabeigšanu Aglona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ērsraga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8</cp:revision>
  <cp:lastPrinted>2016-01-14T09:26:00Z</cp:lastPrinted>
  <dcterms:created xsi:type="dcterms:W3CDTF">2015-02-06T08:16:00Z</dcterms:created>
  <dcterms:modified xsi:type="dcterms:W3CDTF">2016-01-29T08:53:00Z</dcterms:modified>
</cp:coreProperties>
</file>